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51" w:rsidRPr="00027D66" w:rsidRDefault="00A60CB6" w:rsidP="00184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4pt;margin-top:-5.4pt;width:122.95pt;height:33.2pt;rotation:-866807fd;z-index:251660288" fillcolor="black">
            <v:shadow color="#868686"/>
            <v:textpath style="font-family:&quot;Arial Black&quot;;font-size:8pt;v-text-kern:t" trim="t" fitpath="t" string="утверждаю&#10;Директор МБОУ СОШ №2&#10;Абдуллаева Б.А"/>
            <w10:wrap type="square"/>
          </v:shape>
        </w:pict>
      </w:r>
      <w:r w:rsidR="00233851" w:rsidRPr="00027D66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BE654E">
        <w:rPr>
          <w:rFonts w:ascii="Times New Roman" w:hAnsi="Times New Roman" w:cs="Times New Roman"/>
          <w:b/>
          <w:sz w:val="28"/>
          <w:szCs w:val="28"/>
        </w:rPr>
        <w:t xml:space="preserve"> II СМЕНА</w:t>
      </w:r>
    </w:p>
    <w:tbl>
      <w:tblPr>
        <w:tblStyle w:val="a3"/>
        <w:tblW w:w="174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993"/>
        <w:gridCol w:w="992"/>
        <w:gridCol w:w="992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993"/>
        <w:gridCol w:w="992"/>
        <w:gridCol w:w="236"/>
        <w:gridCol w:w="320"/>
        <w:gridCol w:w="266"/>
      </w:tblGrid>
      <w:tr w:rsidR="00662B75" w:rsidRPr="001F3A7A" w:rsidTr="007A1174">
        <w:trPr>
          <w:gridAfter w:val="3"/>
          <w:wAfter w:w="822" w:type="dxa"/>
          <w:trHeight w:val="3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ж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</w:t>
            </w:r>
          </w:p>
        </w:tc>
      </w:tr>
      <w:tr w:rsidR="00662B75" w:rsidRPr="001F3A7A" w:rsidTr="007A1174">
        <w:trPr>
          <w:gridAfter w:val="3"/>
          <w:wAfter w:w="822" w:type="dxa"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A7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A7A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анц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</w:tr>
      <w:tr w:rsidR="00662B75" w:rsidRPr="001F3A7A" w:rsidTr="007A1174">
        <w:trPr>
          <w:gridAfter w:val="3"/>
          <w:wAfter w:w="822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ан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512583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</w:tr>
      <w:tr w:rsidR="00662B75" w:rsidRPr="001F3A7A" w:rsidTr="007A1174">
        <w:trPr>
          <w:gridAfter w:val="3"/>
          <w:wAfter w:w="822" w:type="dxa"/>
          <w:trHeight w:val="14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E83C2F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512583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.я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</w:tr>
      <w:tr w:rsidR="00662B75" w:rsidRPr="001F3A7A" w:rsidTr="007A1174">
        <w:trPr>
          <w:gridAfter w:val="3"/>
          <w:wAfter w:w="822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E83C2F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</w:tr>
      <w:tr w:rsidR="00662B75" w:rsidRPr="001F3A7A" w:rsidTr="007A1174">
        <w:trPr>
          <w:gridAfter w:val="3"/>
          <w:wAfter w:w="822" w:type="dxa"/>
          <w:trHeight w:val="15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E83C2F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512583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</w:tr>
      <w:tr w:rsidR="00662B75" w:rsidRPr="001F3A7A" w:rsidTr="007A1174">
        <w:trPr>
          <w:gridAfter w:val="3"/>
          <w:wAfter w:w="822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427BBE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0CB6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0D575D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0CB6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662B75" w:rsidRDefault="00A66759" w:rsidP="00205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</w:tr>
      <w:tr w:rsidR="00662B75" w:rsidRPr="001F3A7A" w:rsidTr="007A1174">
        <w:trPr>
          <w:gridAfter w:val="3"/>
          <w:wAfter w:w="822" w:type="dxa"/>
          <w:trHeight w:val="1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5E338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62B75" w:rsidRPr="00662B75" w:rsidRDefault="00662B75" w:rsidP="00205412">
            <w:pPr>
              <w:rPr>
                <w:b/>
                <w:sz w:val="18"/>
                <w:szCs w:val="18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06676D" w:rsidRDefault="00A66759" w:rsidP="00205412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0D57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8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345B07" w:rsidRDefault="00A26D44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06676D" w:rsidRDefault="00A26D44" w:rsidP="0020541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81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345B07" w:rsidRDefault="00A26D44" w:rsidP="002054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0D57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6675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1B7F9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A0337A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A0337A" w:rsidRDefault="00A26D44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0D57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89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7755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B7F9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5D40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27BB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худ.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97868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395D2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77552" w:rsidP="002054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0D57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7755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77552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12583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444F97" w:rsidRDefault="00277552" w:rsidP="002054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Р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97868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1258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444F97">
              <w:rPr>
                <w:b/>
                <w:sz w:val="20"/>
                <w:szCs w:val="20"/>
              </w:rPr>
              <w:t>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94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9303B3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ор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3075B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444F97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196416" w:rsidRPr="001F3A7A" w:rsidTr="007A1174">
        <w:trPr>
          <w:gridAfter w:val="2"/>
          <w:wAfter w:w="586" w:type="dxa"/>
          <w:trHeight w:val="1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196416" w:rsidRPr="001F3A7A" w:rsidRDefault="00196416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Default="00196416">
            <w:r w:rsidRPr="00C861AE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Default="00196416">
            <w:r w:rsidRPr="00C861AE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96416" w:rsidRPr="00BB3715" w:rsidRDefault="0019641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196416" w:rsidRPr="001F3A7A" w:rsidRDefault="00196416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E3C09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E2E5D">
              <w:rPr>
                <w:b/>
                <w:sz w:val="20"/>
                <w:szCs w:val="20"/>
              </w:rPr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8168B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9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77552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ор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8168B5" w:rsidP="002054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5E338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2E2E5D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1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75" w:rsidRPr="00BB3715" w:rsidRDefault="00662B7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4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662B75" w:rsidRPr="001F3A7A" w:rsidRDefault="00662B75" w:rsidP="004872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1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D2FA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F85313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196416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2"/>
          <w:wAfter w:w="586" w:type="dxa"/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764570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E83C2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62B75" w:rsidRPr="001F3A7A" w:rsidRDefault="00662B75" w:rsidP="00487271">
            <w:pPr>
              <w:rPr>
                <w:b/>
                <w:sz w:val="20"/>
                <w:szCs w:val="20"/>
              </w:rPr>
            </w:pPr>
          </w:p>
        </w:tc>
      </w:tr>
      <w:tr w:rsidR="00662B75" w:rsidRPr="001F3A7A" w:rsidTr="007A1174">
        <w:trPr>
          <w:gridAfter w:val="3"/>
          <w:wAfter w:w="822" w:type="dxa"/>
          <w:trHeight w:val="117"/>
        </w:trPr>
        <w:tc>
          <w:tcPr>
            <w:tcW w:w="42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62B75" w:rsidRPr="001F3A7A" w:rsidRDefault="00662B7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5018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E83C2F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12238E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B75" w:rsidRPr="00BB3715" w:rsidRDefault="00046381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62B75" w:rsidRPr="00BB3715" w:rsidRDefault="00BA12C6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9B2715" w:rsidRPr="001F3A7A" w:rsidTr="000D575D">
        <w:trPr>
          <w:gridAfter w:val="3"/>
          <w:wAfter w:w="822" w:type="dxa"/>
          <w:trHeight w:val="285"/>
        </w:trPr>
        <w:tc>
          <w:tcPr>
            <w:tcW w:w="42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B2715" w:rsidRPr="001F3A7A" w:rsidRDefault="009B2715" w:rsidP="004872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r w:rsidRPr="00662B75">
              <w:rPr>
                <w:b/>
                <w:sz w:val="18"/>
                <w:szCs w:val="18"/>
              </w:rPr>
              <w:t>англ</w:t>
            </w:r>
            <w:proofErr w:type="gramStart"/>
            <w:r w:rsidRPr="00662B75">
              <w:rPr>
                <w:b/>
                <w:sz w:val="18"/>
                <w:szCs w:val="18"/>
              </w:rPr>
              <w:t>.я</w:t>
            </w:r>
            <w:proofErr w:type="gramEnd"/>
            <w:r w:rsidRPr="00662B75"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9B2715" w:rsidP="0020541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2715" w:rsidRPr="00BB3715" w:rsidRDefault="00A60CB6" w:rsidP="00205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B2715" w:rsidRPr="00196416" w:rsidRDefault="009B2715" w:rsidP="00205412">
            <w:pPr>
              <w:rPr>
                <w:b/>
                <w:sz w:val="20"/>
                <w:szCs w:val="20"/>
              </w:rPr>
            </w:pPr>
            <w:r w:rsidRPr="00196416">
              <w:rPr>
                <w:b/>
                <w:sz w:val="20"/>
                <w:szCs w:val="20"/>
              </w:rPr>
              <w:t>литер</w:t>
            </w:r>
          </w:p>
        </w:tc>
      </w:tr>
    </w:tbl>
    <w:p w:rsidR="00257329" w:rsidRPr="00804C23" w:rsidRDefault="00257329" w:rsidP="00726360">
      <w:pPr>
        <w:rPr>
          <w:sz w:val="20"/>
          <w:szCs w:val="20"/>
        </w:rPr>
      </w:pPr>
    </w:p>
    <w:sectPr w:rsidR="00257329" w:rsidRPr="00804C23" w:rsidSect="0030756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3851"/>
    <w:rsid w:val="00001B30"/>
    <w:rsid w:val="000065D1"/>
    <w:rsid w:val="00012383"/>
    <w:rsid w:val="00014569"/>
    <w:rsid w:val="00030B82"/>
    <w:rsid w:val="00046381"/>
    <w:rsid w:val="0005608F"/>
    <w:rsid w:val="0006676D"/>
    <w:rsid w:val="00070880"/>
    <w:rsid w:val="00092CD7"/>
    <w:rsid w:val="000959B5"/>
    <w:rsid w:val="000D575D"/>
    <w:rsid w:val="000E7F7B"/>
    <w:rsid w:val="0012238E"/>
    <w:rsid w:val="00134EB2"/>
    <w:rsid w:val="00141235"/>
    <w:rsid w:val="0015018F"/>
    <w:rsid w:val="0015021E"/>
    <w:rsid w:val="0015558B"/>
    <w:rsid w:val="00165018"/>
    <w:rsid w:val="0018423D"/>
    <w:rsid w:val="00196416"/>
    <w:rsid w:val="00197151"/>
    <w:rsid w:val="001A32B9"/>
    <w:rsid w:val="001A33CD"/>
    <w:rsid w:val="001A5693"/>
    <w:rsid w:val="001B7F90"/>
    <w:rsid w:val="001C31FC"/>
    <w:rsid w:val="001D1896"/>
    <w:rsid w:val="001F3A7A"/>
    <w:rsid w:val="0020303C"/>
    <w:rsid w:val="00205412"/>
    <w:rsid w:val="00207F08"/>
    <w:rsid w:val="002173F6"/>
    <w:rsid w:val="00233851"/>
    <w:rsid w:val="00247753"/>
    <w:rsid w:val="002566EB"/>
    <w:rsid w:val="00257329"/>
    <w:rsid w:val="00277552"/>
    <w:rsid w:val="00285B93"/>
    <w:rsid w:val="002C40A2"/>
    <w:rsid w:val="002D0DE1"/>
    <w:rsid w:val="002E0B25"/>
    <w:rsid w:val="002E19B5"/>
    <w:rsid w:val="002E2E5D"/>
    <w:rsid w:val="002F59E4"/>
    <w:rsid w:val="002F693D"/>
    <w:rsid w:val="00307568"/>
    <w:rsid w:val="003327D3"/>
    <w:rsid w:val="00344C0B"/>
    <w:rsid w:val="00345B07"/>
    <w:rsid w:val="003760E9"/>
    <w:rsid w:val="00395D21"/>
    <w:rsid w:val="003B1D1B"/>
    <w:rsid w:val="003B34D1"/>
    <w:rsid w:val="003C4380"/>
    <w:rsid w:val="003C6BD8"/>
    <w:rsid w:val="003E088A"/>
    <w:rsid w:val="0040779C"/>
    <w:rsid w:val="00427BBE"/>
    <w:rsid w:val="00434F51"/>
    <w:rsid w:val="00440C89"/>
    <w:rsid w:val="00443EB3"/>
    <w:rsid w:val="00444F97"/>
    <w:rsid w:val="0047309A"/>
    <w:rsid w:val="00487271"/>
    <w:rsid w:val="004953C2"/>
    <w:rsid w:val="004A1133"/>
    <w:rsid w:val="004B2A72"/>
    <w:rsid w:val="004D6A15"/>
    <w:rsid w:val="004F096E"/>
    <w:rsid w:val="004F174E"/>
    <w:rsid w:val="0050366D"/>
    <w:rsid w:val="00512583"/>
    <w:rsid w:val="005172DD"/>
    <w:rsid w:val="00522ABD"/>
    <w:rsid w:val="0052326A"/>
    <w:rsid w:val="005330EB"/>
    <w:rsid w:val="00544A79"/>
    <w:rsid w:val="00556E4C"/>
    <w:rsid w:val="00576B19"/>
    <w:rsid w:val="00592128"/>
    <w:rsid w:val="00596FFD"/>
    <w:rsid w:val="00597039"/>
    <w:rsid w:val="005A5229"/>
    <w:rsid w:val="005A6F83"/>
    <w:rsid w:val="005B4660"/>
    <w:rsid w:val="005B4ADF"/>
    <w:rsid w:val="005E3385"/>
    <w:rsid w:val="005E5752"/>
    <w:rsid w:val="005F0B2A"/>
    <w:rsid w:val="00605C2F"/>
    <w:rsid w:val="006116B8"/>
    <w:rsid w:val="00645323"/>
    <w:rsid w:val="006468AF"/>
    <w:rsid w:val="006516DF"/>
    <w:rsid w:val="00653B6D"/>
    <w:rsid w:val="00662B75"/>
    <w:rsid w:val="00682C97"/>
    <w:rsid w:val="00686560"/>
    <w:rsid w:val="006952E1"/>
    <w:rsid w:val="00697868"/>
    <w:rsid w:val="006D3595"/>
    <w:rsid w:val="006D697B"/>
    <w:rsid w:val="006E62A6"/>
    <w:rsid w:val="00720A18"/>
    <w:rsid w:val="0072515D"/>
    <w:rsid w:val="00726360"/>
    <w:rsid w:val="0073075B"/>
    <w:rsid w:val="0073572E"/>
    <w:rsid w:val="0075526C"/>
    <w:rsid w:val="00764570"/>
    <w:rsid w:val="0077561B"/>
    <w:rsid w:val="00784330"/>
    <w:rsid w:val="00785233"/>
    <w:rsid w:val="007A1174"/>
    <w:rsid w:val="007B4D0B"/>
    <w:rsid w:val="007C0518"/>
    <w:rsid w:val="007C6E8A"/>
    <w:rsid w:val="007E2794"/>
    <w:rsid w:val="007E3C09"/>
    <w:rsid w:val="007F1833"/>
    <w:rsid w:val="007F1AA7"/>
    <w:rsid w:val="007F6473"/>
    <w:rsid w:val="00804C23"/>
    <w:rsid w:val="00804F4E"/>
    <w:rsid w:val="00806A52"/>
    <w:rsid w:val="00806F2C"/>
    <w:rsid w:val="00815D40"/>
    <w:rsid w:val="008168B5"/>
    <w:rsid w:val="0083621F"/>
    <w:rsid w:val="00845A62"/>
    <w:rsid w:val="00855607"/>
    <w:rsid w:val="0085649C"/>
    <w:rsid w:val="008823AA"/>
    <w:rsid w:val="008874CF"/>
    <w:rsid w:val="00890A67"/>
    <w:rsid w:val="00893D7C"/>
    <w:rsid w:val="008B4CF7"/>
    <w:rsid w:val="008B72AB"/>
    <w:rsid w:val="008D0ACE"/>
    <w:rsid w:val="008D104F"/>
    <w:rsid w:val="008F017A"/>
    <w:rsid w:val="00917AC2"/>
    <w:rsid w:val="0092773E"/>
    <w:rsid w:val="009303B3"/>
    <w:rsid w:val="00953167"/>
    <w:rsid w:val="00953A3D"/>
    <w:rsid w:val="0095721E"/>
    <w:rsid w:val="00962E94"/>
    <w:rsid w:val="00985FB2"/>
    <w:rsid w:val="0099031A"/>
    <w:rsid w:val="00992AD7"/>
    <w:rsid w:val="009A387D"/>
    <w:rsid w:val="009B2715"/>
    <w:rsid w:val="009F2B20"/>
    <w:rsid w:val="009F318B"/>
    <w:rsid w:val="009F31C1"/>
    <w:rsid w:val="00A02117"/>
    <w:rsid w:val="00A1458F"/>
    <w:rsid w:val="00A26D44"/>
    <w:rsid w:val="00A409F1"/>
    <w:rsid w:val="00A53804"/>
    <w:rsid w:val="00A57C0C"/>
    <w:rsid w:val="00A60CB6"/>
    <w:rsid w:val="00A66759"/>
    <w:rsid w:val="00A77685"/>
    <w:rsid w:val="00A77B23"/>
    <w:rsid w:val="00A80189"/>
    <w:rsid w:val="00A828CD"/>
    <w:rsid w:val="00A85913"/>
    <w:rsid w:val="00A9610F"/>
    <w:rsid w:val="00AB2AF0"/>
    <w:rsid w:val="00AE5A68"/>
    <w:rsid w:val="00AE63F6"/>
    <w:rsid w:val="00AE6BCB"/>
    <w:rsid w:val="00AF5860"/>
    <w:rsid w:val="00AF6FEA"/>
    <w:rsid w:val="00B0229D"/>
    <w:rsid w:val="00B0493F"/>
    <w:rsid w:val="00B16BDC"/>
    <w:rsid w:val="00B3229E"/>
    <w:rsid w:val="00B37386"/>
    <w:rsid w:val="00B41B2E"/>
    <w:rsid w:val="00B51F53"/>
    <w:rsid w:val="00B61C44"/>
    <w:rsid w:val="00B65A32"/>
    <w:rsid w:val="00B7104A"/>
    <w:rsid w:val="00B75E74"/>
    <w:rsid w:val="00B93A06"/>
    <w:rsid w:val="00B97955"/>
    <w:rsid w:val="00BA12C6"/>
    <w:rsid w:val="00BB3715"/>
    <w:rsid w:val="00BD2FA6"/>
    <w:rsid w:val="00BE654E"/>
    <w:rsid w:val="00BF47EE"/>
    <w:rsid w:val="00BF54D5"/>
    <w:rsid w:val="00C018AC"/>
    <w:rsid w:val="00C211C3"/>
    <w:rsid w:val="00C329B9"/>
    <w:rsid w:val="00C45539"/>
    <w:rsid w:val="00C457AF"/>
    <w:rsid w:val="00C46AA2"/>
    <w:rsid w:val="00C536B3"/>
    <w:rsid w:val="00C64A83"/>
    <w:rsid w:val="00C741F4"/>
    <w:rsid w:val="00C7682E"/>
    <w:rsid w:val="00CA072B"/>
    <w:rsid w:val="00CB2509"/>
    <w:rsid w:val="00CB293F"/>
    <w:rsid w:val="00CB51D3"/>
    <w:rsid w:val="00CE3D5E"/>
    <w:rsid w:val="00CE4CF9"/>
    <w:rsid w:val="00CE5FE2"/>
    <w:rsid w:val="00CF0597"/>
    <w:rsid w:val="00D37BAB"/>
    <w:rsid w:val="00D423AC"/>
    <w:rsid w:val="00D63001"/>
    <w:rsid w:val="00D65D58"/>
    <w:rsid w:val="00D7667E"/>
    <w:rsid w:val="00D863A1"/>
    <w:rsid w:val="00D90DF3"/>
    <w:rsid w:val="00D9767F"/>
    <w:rsid w:val="00DC0AD4"/>
    <w:rsid w:val="00DD0D95"/>
    <w:rsid w:val="00DD286B"/>
    <w:rsid w:val="00DE2F4C"/>
    <w:rsid w:val="00E069D2"/>
    <w:rsid w:val="00E07E8A"/>
    <w:rsid w:val="00E13A87"/>
    <w:rsid w:val="00E168CC"/>
    <w:rsid w:val="00E17285"/>
    <w:rsid w:val="00E2292E"/>
    <w:rsid w:val="00E445F9"/>
    <w:rsid w:val="00E764C7"/>
    <w:rsid w:val="00E81083"/>
    <w:rsid w:val="00E83C2F"/>
    <w:rsid w:val="00E85626"/>
    <w:rsid w:val="00EA0B36"/>
    <w:rsid w:val="00EE203A"/>
    <w:rsid w:val="00EE4459"/>
    <w:rsid w:val="00F17424"/>
    <w:rsid w:val="00F3019F"/>
    <w:rsid w:val="00F318A6"/>
    <w:rsid w:val="00F50FDB"/>
    <w:rsid w:val="00F669F1"/>
    <w:rsid w:val="00F775A5"/>
    <w:rsid w:val="00F824C5"/>
    <w:rsid w:val="00F85313"/>
    <w:rsid w:val="00FF3078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F1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B14C-6265-46D4-AA83-C487FDF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6</cp:lastModifiedBy>
  <cp:revision>28</cp:revision>
  <cp:lastPrinted>2020-03-11T12:23:00Z</cp:lastPrinted>
  <dcterms:created xsi:type="dcterms:W3CDTF">2013-09-30T11:36:00Z</dcterms:created>
  <dcterms:modified xsi:type="dcterms:W3CDTF">2020-04-09T08:57:00Z</dcterms:modified>
</cp:coreProperties>
</file>